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4A1036" w:rsidRDefault="007128D3" w:rsidP="004A1036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</w:t>
      </w:r>
      <w:r w:rsidR="004A1036">
        <w:rPr>
          <w:rFonts w:ascii="Arial" w:hAnsi="Arial" w:cs="Arial"/>
          <w:b/>
          <w:sz w:val="32"/>
          <w:szCs w:val="32"/>
        </w:rPr>
        <w:t xml:space="preserve">ekonomické a finanční </w:t>
      </w:r>
    </w:p>
    <w:p w:rsidR="007128D3" w:rsidRPr="007128D3" w:rsidRDefault="004A1036" w:rsidP="004A1036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působilosti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 w:rsidR="004A1036">
        <w:rPr>
          <w:rFonts w:ascii="Arial" w:hAnsi="Arial" w:cs="Arial"/>
          <w:b/>
          <w:sz w:val="20"/>
          <w:szCs w:val="20"/>
        </w:rPr>
        <w:t>50</w:t>
      </w:r>
      <w:r>
        <w:rPr>
          <w:rFonts w:ascii="Arial" w:hAnsi="Arial" w:cs="Arial"/>
          <w:b/>
          <w:sz w:val="20"/>
          <w:szCs w:val="20"/>
        </w:rPr>
        <w:t xml:space="preserve">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4A1036">
        <w:rPr>
          <w:rFonts w:ascii="Arial" w:hAnsi="Arial" w:cs="Arial"/>
          <w:b/>
          <w:sz w:val="20"/>
          <w:szCs w:val="20"/>
        </w:rPr>
        <w:t>c</w:t>
      </w:r>
      <w:r w:rsidR="006C4D31"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617E87" w:rsidRPr="00617E87" w:rsidRDefault="00617E87" w:rsidP="00617E87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33498D" w:rsidTr="0033498D">
        <w:trPr>
          <w:trHeight w:val="63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3498D" w:rsidRDefault="00334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8D" w:rsidRDefault="00334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</w:t>
            </w:r>
          </w:p>
          <w:p w:rsidR="0033498D" w:rsidRDefault="00334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jský pozemkový úřad pro Jihočeský kraj</w:t>
            </w:r>
          </w:p>
        </w:tc>
      </w:tr>
      <w:tr w:rsidR="0033498D" w:rsidTr="0033498D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3498D" w:rsidRDefault="00334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8D" w:rsidRDefault="003349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dolfovská 80, 370 01 České Budějovice</w:t>
            </w:r>
          </w:p>
        </w:tc>
      </w:tr>
      <w:tr w:rsidR="0033498D" w:rsidTr="0033498D">
        <w:trPr>
          <w:trHeight w:val="630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3498D" w:rsidRDefault="00334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8D" w:rsidRDefault="003349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. Evo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midtmajerovo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CSc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:rsidR="0033498D" w:rsidRDefault="003349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ředitelkou Krajského pozemkového úřadu pro Jihočeský kraj</w:t>
            </w:r>
          </w:p>
        </w:tc>
      </w:tr>
      <w:tr w:rsidR="0033498D" w:rsidTr="0033498D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3498D" w:rsidRDefault="00334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8D" w:rsidRDefault="00334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33498D" w:rsidTr="0033498D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3498D" w:rsidRDefault="00334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8D" w:rsidRDefault="003349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01312774</w:t>
            </w:r>
          </w:p>
        </w:tc>
      </w:tr>
    </w:tbl>
    <w:p w:rsidR="0033498D" w:rsidRDefault="0033498D" w:rsidP="0033498D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33498D" w:rsidTr="0033498D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498D" w:rsidRDefault="003349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8D" w:rsidRPr="0033498D" w:rsidRDefault="0033498D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>
              <w:rPr>
                <w:b/>
              </w:rPr>
              <w:t>Vypracování návrhu Komplexní pozemkové úpravy v katastrálním území Olešná nad Vltavou</w:t>
            </w:r>
          </w:p>
        </w:tc>
      </w:tr>
      <w:tr w:rsidR="0033498D" w:rsidTr="0033498D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498D" w:rsidRDefault="003349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8D" w:rsidRPr="0033498D" w:rsidRDefault="0033498D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>
              <w:rPr>
                <w:b/>
              </w:rPr>
              <w:t>2VZ15557/2014-505101 / 493623</w:t>
            </w:r>
          </w:p>
        </w:tc>
      </w:tr>
      <w:tr w:rsidR="0033498D" w:rsidTr="0033498D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498D" w:rsidRDefault="0033498D">
            <w:pPr>
              <w:rPr>
                <w:b/>
                <w:i/>
              </w:rPr>
            </w:pPr>
            <w:r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8D" w:rsidRDefault="0033498D" w:rsidP="0033498D">
            <w:pPr>
              <w:ind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e § 21 odst. 1 písm. a) a § 27 zákona</w:t>
            </w:r>
            <w:bookmarkStart w:id="0" w:name="_GoBack"/>
            <w:bookmarkEnd w:id="0"/>
          </w:p>
        </w:tc>
      </w:tr>
    </w:tbl>
    <w:p w:rsidR="00BF780F" w:rsidRDefault="00BF780F" w:rsidP="008E4AD5">
      <w:pPr>
        <w:pStyle w:val="Zkladntext21"/>
        <w:rPr>
          <w:rFonts w:ascii="Arial" w:hAnsi="Arial" w:cs="Arial"/>
          <w:b/>
        </w:rPr>
      </w:pPr>
    </w:p>
    <w:p w:rsidR="00F56B04" w:rsidRPr="00D40D0E" w:rsidRDefault="00F56B04" w:rsidP="008E4AD5">
      <w:pPr>
        <w:pStyle w:val="Zkladntext21"/>
        <w:rPr>
          <w:rFonts w:ascii="Arial" w:hAnsi="Arial" w:cs="Arial"/>
          <w:b/>
        </w:rPr>
      </w:pP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</w:rPr>
        <w:t>Já, níže podepsaný statutární orgán/člen</w:t>
      </w:r>
      <w:r>
        <w:rPr>
          <w:rFonts w:ascii="Arial" w:hAnsi="Arial" w:cs="Arial"/>
        </w:rPr>
        <w:t xml:space="preserve"> statutárního orgánu </w:t>
      </w:r>
    </w:p>
    <w:p w:rsidR="00F56B04" w:rsidRPr="00FC5FBE" w:rsidRDefault="00F56B04" w:rsidP="00FC5FBE">
      <w:pPr>
        <w:pStyle w:val="Zkladntext21"/>
        <w:rPr>
          <w:rFonts w:ascii="Arial" w:hAnsi="Arial" w:cs="Arial"/>
        </w:rPr>
      </w:pP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Obchodní firmy/ Jméno a příjmení:</w:t>
      </w: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se sídlem/s  místem podnikání, popř. místem trvalého pobytu:</w:t>
      </w: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  <w:highlight w:val="lightGray"/>
        </w:rPr>
        <w:t>IČ: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Pr="006B35C3" w:rsidRDefault="006B35C3" w:rsidP="00FC5FBE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6B35C3">
        <w:rPr>
          <w:rFonts w:ascii="Arial" w:hAnsi="Arial" w:cs="Arial"/>
          <w:b/>
          <w:sz w:val="20"/>
          <w:szCs w:val="20"/>
        </w:rPr>
        <w:t>čestně prohlašuji, že:</w:t>
      </w:r>
    </w:p>
    <w:p w:rsidR="006B35C3" w:rsidRDefault="006B35C3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4A1036" w:rsidP="004A1036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7A291B">
        <w:rPr>
          <w:rFonts w:ascii="Arial" w:hAnsi="Arial" w:cs="Arial"/>
          <w:b/>
          <w:color w:val="000000"/>
          <w:sz w:val="20"/>
          <w:szCs w:val="20"/>
        </w:rPr>
        <w:t>jsem ekonomicky a finančně způsobilý splnit tuto veřejnou zakázku.</w:t>
      </w: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4A1036" w:rsidRPr="00D40D0E" w:rsidRDefault="004A1036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A36BB7" w:rsidRDefault="00A36BB7" w:rsidP="00A36BB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4C72BA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4C72BA">
        <w:rPr>
          <w:rFonts w:ascii="Arial" w:hAnsi="Arial" w:cs="Arial"/>
          <w:sz w:val="20"/>
          <w:szCs w:val="20"/>
        </w:rPr>
      </w:r>
      <w:r w:rsidR="004C72B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4C72BA">
        <w:rPr>
          <w:rFonts w:ascii="Arial" w:hAnsi="Arial" w:cs="Arial"/>
          <w:sz w:val="20"/>
          <w:szCs w:val="20"/>
        </w:rPr>
        <w:fldChar w:fldCharType="end"/>
      </w:r>
      <w:proofErr w:type="gramStart"/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4A1036">
        <w:rPr>
          <w:rFonts w:ascii="Arial" w:hAnsi="Arial" w:cs="Arial"/>
          <w:sz w:val="20"/>
          <w:szCs w:val="20"/>
        </w:rPr>
        <w:t xml:space="preserve"> </w:t>
      </w:r>
      <w:r w:rsidR="004C72BA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4A1036">
        <w:rPr>
          <w:rFonts w:ascii="Arial" w:hAnsi="Arial" w:cs="Arial"/>
          <w:sz w:val="20"/>
          <w:szCs w:val="20"/>
        </w:rPr>
        <w:instrText xml:space="preserve"> FORMTEXT </w:instrText>
      </w:r>
      <w:r w:rsidR="004C72BA">
        <w:rPr>
          <w:rFonts w:ascii="Arial" w:hAnsi="Arial" w:cs="Arial"/>
          <w:sz w:val="20"/>
          <w:szCs w:val="20"/>
        </w:rPr>
      </w:r>
      <w:r w:rsidR="004C72BA">
        <w:rPr>
          <w:rFonts w:ascii="Arial" w:hAnsi="Arial" w:cs="Arial"/>
          <w:sz w:val="20"/>
          <w:szCs w:val="20"/>
        </w:rPr>
        <w:fldChar w:fldCharType="separate"/>
      </w:r>
      <w:r w:rsidR="004A1036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4C72BA">
        <w:rPr>
          <w:rFonts w:ascii="Arial" w:hAnsi="Arial" w:cs="Arial"/>
          <w:sz w:val="20"/>
          <w:szCs w:val="20"/>
        </w:rPr>
        <w:fldChar w:fldCharType="end"/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4A1036">
        <w:rPr>
          <w:rFonts w:ascii="Arial" w:hAnsi="Arial" w:cs="Arial"/>
        </w:rPr>
        <w:t>uchazeče</w:t>
      </w: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7F" w:rsidRDefault="0005237F" w:rsidP="008E4AD5">
      <w:r>
        <w:separator/>
      </w:r>
    </w:p>
  </w:endnote>
  <w:endnote w:type="continuationSeparator" w:id="0">
    <w:p w:rsidR="0005237F" w:rsidRDefault="0005237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4C72BA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33498D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7F" w:rsidRDefault="0005237F" w:rsidP="008E4AD5">
      <w:r>
        <w:separator/>
      </w:r>
    </w:p>
  </w:footnote>
  <w:footnote w:type="continuationSeparator" w:id="0">
    <w:p w:rsidR="0005237F" w:rsidRDefault="0005237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</w:t>
    </w:r>
    <w:r w:rsidR="00AE2CBF">
      <w:t>.</w:t>
    </w:r>
    <w:r w:rsidR="00D74C10">
      <w:t xml:space="preserve"> </w:t>
    </w:r>
    <w:r w:rsidR="00AE21A8">
      <w:t>7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37F"/>
    <w:rsid w:val="000557CF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54F5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5936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25FB5"/>
    <w:rsid w:val="00334220"/>
    <w:rsid w:val="0033498D"/>
    <w:rsid w:val="00340BD1"/>
    <w:rsid w:val="00350F16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7EDD"/>
    <w:rsid w:val="004B275E"/>
    <w:rsid w:val="004C4820"/>
    <w:rsid w:val="004C52F8"/>
    <w:rsid w:val="004C72BA"/>
    <w:rsid w:val="004D1325"/>
    <w:rsid w:val="004D5D18"/>
    <w:rsid w:val="004F2A2D"/>
    <w:rsid w:val="004F3638"/>
    <w:rsid w:val="005005D6"/>
    <w:rsid w:val="00502044"/>
    <w:rsid w:val="00502ECF"/>
    <w:rsid w:val="00503EFD"/>
    <w:rsid w:val="00515EC6"/>
    <w:rsid w:val="005178F1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2FB0"/>
    <w:rsid w:val="005F5E37"/>
    <w:rsid w:val="005F6B1D"/>
    <w:rsid w:val="0060665D"/>
    <w:rsid w:val="00606C17"/>
    <w:rsid w:val="00617E8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31DC"/>
    <w:rsid w:val="006B35C3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08B"/>
    <w:rsid w:val="00721FEE"/>
    <w:rsid w:val="00732928"/>
    <w:rsid w:val="00743E07"/>
    <w:rsid w:val="0075192E"/>
    <w:rsid w:val="007540D4"/>
    <w:rsid w:val="007542BE"/>
    <w:rsid w:val="00754AE5"/>
    <w:rsid w:val="00764410"/>
    <w:rsid w:val="00765233"/>
    <w:rsid w:val="0077505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21A8"/>
    <w:rsid w:val="00AE2CBF"/>
    <w:rsid w:val="00AE41BA"/>
    <w:rsid w:val="00AE6726"/>
    <w:rsid w:val="00AF150E"/>
    <w:rsid w:val="00AF244D"/>
    <w:rsid w:val="00B01A14"/>
    <w:rsid w:val="00B0457E"/>
    <w:rsid w:val="00B04BDE"/>
    <w:rsid w:val="00B10BC8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49C6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74C10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6D3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87C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10C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638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5CFD7-EEE0-4274-AD04-FC0C4C10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avrátilová Nikola Ing.</dc:creator>
  <cp:lastModifiedBy>Navrátilová Nikola Ing.</cp:lastModifiedBy>
  <cp:revision>16</cp:revision>
  <cp:lastPrinted>2014-12-17T08:17:00Z</cp:lastPrinted>
  <dcterms:created xsi:type="dcterms:W3CDTF">2013-03-13T12:54:00Z</dcterms:created>
  <dcterms:modified xsi:type="dcterms:W3CDTF">2014-12-17T08:17:00Z</dcterms:modified>
</cp:coreProperties>
</file>